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441C3448" w:rsidR="00175685" w:rsidRDefault="00343F58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17568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669F82A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36F3" w14:textId="77777777" w:rsidR="007A2BF9" w:rsidRDefault="007A2BF9" w:rsidP="00025FD0">
      <w:r>
        <w:separator/>
      </w:r>
    </w:p>
  </w:endnote>
  <w:endnote w:type="continuationSeparator" w:id="0">
    <w:p w14:paraId="1D2D3595" w14:textId="77777777" w:rsidR="007A2BF9" w:rsidRDefault="007A2BF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A51D" w14:textId="77777777" w:rsidR="007A2BF9" w:rsidRDefault="007A2BF9" w:rsidP="00025FD0">
      <w:r>
        <w:separator/>
      </w:r>
    </w:p>
  </w:footnote>
  <w:footnote w:type="continuationSeparator" w:id="0">
    <w:p w14:paraId="185E0DB1" w14:textId="77777777" w:rsidR="007A2BF9" w:rsidRDefault="007A2BF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7AC6"/>
    <w:rsid w:val="00343F58"/>
    <w:rsid w:val="003831DD"/>
    <w:rsid w:val="004E6AF1"/>
    <w:rsid w:val="005367BE"/>
    <w:rsid w:val="005C19AE"/>
    <w:rsid w:val="00613AFD"/>
    <w:rsid w:val="006A5211"/>
    <w:rsid w:val="006E5523"/>
    <w:rsid w:val="00710B9B"/>
    <w:rsid w:val="007A2BF9"/>
    <w:rsid w:val="008F4FEC"/>
    <w:rsid w:val="00991F90"/>
    <w:rsid w:val="009C5D6E"/>
    <w:rsid w:val="009F0166"/>
    <w:rsid w:val="00A81DB0"/>
    <w:rsid w:val="00A9374A"/>
    <w:rsid w:val="00AE6ACB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REYES VILLEDA</cp:lastModifiedBy>
  <cp:revision>2</cp:revision>
  <cp:lastPrinted>2025-01-10T19:54:00Z</cp:lastPrinted>
  <dcterms:created xsi:type="dcterms:W3CDTF">2025-01-13T14:51:00Z</dcterms:created>
  <dcterms:modified xsi:type="dcterms:W3CDTF">2025-01-13T14:51:00Z</dcterms:modified>
</cp:coreProperties>
</file>